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08-2023-Q-Q_137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祥迪粉末冶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经济技术开发区（龙泉驿区）车城东五路1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经济技术开发区（龙泉驿区）车城东五路1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粉末冶金零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5018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93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